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简体" w:hAnsi="楷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600" w:lineRule="auto"/>
        <w:ind w:right="-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届数字中国建设峰会数字环保分论坛</w:t>
      </w:r>
    </w:p>
    <w:p>
      <w:pPr>
        <w:spacing w:line="600" w:lineRule="auto"/>
        <w:ind w:right="-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典型应用案例报告模板</w:t>
      </w:r>
    </w:p>
    <w:p>
      <w:pPr>
        <w:spacing w:line="600" w:lineRule="auto"/>
        <w:ind w:right="-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>字数要求：5</w:t>
      </w:r>
      <w:r>
        <w:rPr>
          <w:rFonts w:ascii="仿宋_GB2312" w:eastAsia="仿宋_GB2312"/>
          <w:sz w:val="32"/>
          <w:szCs w:val="32"/>
        </w:rPr>
        <w:t>000字以内</w:t>
      </w:r>
      <w:r>
        <w:rPr>
          <w:rFonts w:hint="eastAsia" w:ascii="黑体" w:hAnsi="黑体" w:eastAsia="黑体"/>
          <w:sz w:val="32"/>
          <w:szCs w:val="32"/>
        </w:rPr>
        <w:t>）</w:t>
      </w:r>
    </w:p>
    <w:p>
      <w:pPr>
        <w:spacing w:line="600" w:lineRule="auto"/>
        <w:ind w:right="-1"/>
        <w:jc w:val="center"/>
        <w:rPr>
          <w:rFonts w:ascii="方正小标宋简体" w:hAnsi="楷体" w:eastAsia="方正小标宋简体"/>
          <w:sz w:val="44"/>
          <w:szCs w:val="44"/>
        </w:rPr>
      </w:pPr>
    </w:p>
    <w:p>
      <w:pPr>
        <w:spacing w:line="600" w:lineRule="auto"/>
        <w:ind w:right="-1"/>
        <w:jc w:val="center"/>
        <w:rPr>
          <w:rFonts w:ascii="方正小标宋简体" w:hAnsi="楷体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主标题：XXX案例</w:t>
      </w:r>
    </w:p>
    <w:p>
      <w:pPr>
        <w:spacing w:line="600" w:lineRule="auto"/>
        <w:ind w:right="-1"/>
        <w:jc w:val="center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单位：</w:t>
      </w:r>
    </w:p>
    <w:p>
      <w:pPr>
        <w:spacing w:line="72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案例概况</w:t>
      </w:r>
    </w:p>
    <w:p>
      <w:pPr>
        <w:spacing w:line="600" w:lineRule="auto"/>
        <w:ind w:firstLine="566" w:firstLineChars="177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一）实施背景</w:t>
      </w:r>
    </w:p>
    <w:p>
      <w:pPr>
        <w:spacing w:line="600" w:lineRule="auto"/>
        <w:ind w:firstLine="566" w:firstLineChars="177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二）案例简介</w:t>
      </w:r>
    </w:p>
    <w:p>
      <w:pPr>
        <w:spacing w:line="72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案例具体做法</w:t>
      </w:r>
    </w:p>
    <w:p>
      <w:pPr>
        <w:spacing w:line="600" w:lineRule="auto"/>
        <w:ind w:firstLine="566" w:firstLineChars="177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一）案例详情</w:t>
      </w:r>
    </w:p>
    <w:p>
      <w:pPr>
        <w:spacing w:line="600" w:lineRule="auto"/>
        <w:ind w:firstLine="566" w:firstLineChars="177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二）实施效果</w:t>
      </w:r>
    </w:p>
    <w:p>
      <w:pPr>
        <w:spacing w:line="72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案例创新点及建议</w:t>
      </w:r>
    </w:p>
    <w:p>
      <w:pPr>
        <w:spacing w:line="600" w:lineRule="auto"/>
        <w:ind w:firstLine="566" w:firstLineChars="177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一）案例实施的创新点</w:t>
      </w:r>
    </w:p>
    <w:p>
      <w:pPr>
        <w:spacing w:line="600" w:lineRule="auto"/>
        <w:ind w:firstLine="566" w:firstLineChars="177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（二）推广价值</w:t>
      </w:r>
    </w:p>
    <w:sectPr>
      <w:pgSz w:w="11906" w:h="16838"/>
      <w:pgMar w:top="1440" w:right="1558" w:bottom="1276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iZjEwYjUxYmFmYThkNDMwYTc4YzA3MTI4NThmODcifQ=="/>
  </w:docVars>
  <w:rsids>
    <w:rsidRoot w:val="00864EFB"/>
    <w:rsid w:val="00011EE3"/>
    <w:rsid w:val="000129E6"/>
    <w:rsid w:val="00016CF2"/>
    <w:rsid w:val="00037275"/>
    <w:rsid w:val="00037CB1"/>
    <w:rsid w:val="00077FF8"/>
    <w:rsid w:val="00081F80"/>
    <w:rsid w:val="0009545F"/>
    <w:rsid w:val="000B4219"/>
    <w:rsid w:val="000B523C"/>
    <w:rsid w:val="000C52E7"/>
    <w:rsid w:val="000C7A95"/>
    <w:rsid w:val="000D1C03"/>
    <w:rsid w:val="000D45D6"/>
    <w:rsid w:val="000E2769"/>
    <w:rsid w:val="000F3A9E"/>
    <w:rsid w:val="001063B5"/>
    <w:rsid w:val="00140800"/>
    <w:rsid w:val="0015247F"/>
    <w:rsid w:val="0015549D"/>
    <w:rsid w:val="00166C0A"/>
    <w:rsid w:val="00174D8E"/>
    <w:rsid w:val="001835C0"/>
    <w:rsid w:val="001A5C9B"/>
    <w:rsid w:val="001A62E4"/>
    <w:rsid w:val="001B1614"/>
    <w:rsid w:val="001B70EB"/>
    <w:rsid w:val="001C43AB"/>
    <w:rsid w:val="001E5FC1"/>
    <w:rsid w:val="001F1120"/>
    <w:rsid w:val="001F7BAD"/>
    <w:rsid w:val="002114E4"/>
    <w:rsid w:val="0021735D"/>
    <w:rsid w:val="002233D5"/>
    <w:rsid w:val="00224CCF"/>
    <w:rsid w:val="002255E8"/>
    <w:rsid w:val="002302E6"/>
    <w:rsid w:val="00237D72"/>
    <w:rsid w:val="002451A3"/>
    <w:rsid w:val="002456E8"/>
    <w:rsid w:val="00247496"/>
    <w:rsid w:val="002521DE"/>
    <w:rsid w:val="002711DA"/>
    <w:rsid w:val="00273868"/>
    <w:rsid w:val="002A6A58"/>
    <w:rsid w:val="002B52ED"/>
    <w:rsid w:val="002C1D1B"/>
    <w:rsid w:val="002E225A"/>
    <w:rsid w:val="00301440"/>
    <w:rsid w:val="00323E70"/>
    <w:rsid w:val="00325CD0"/>
    <w:rsid w:val="0035392D"/>
    <w:rsid w:val="00362BBA"/>
    <w:rsid w:val="00391958"/>
    <w:rsid w:val="003E3503"/>
    <w:rsid w:val="003E6411"/>
    <w:rsid w:val="003F540D"/>
    <w:rsid w:val="003F6A93"/>
    <w:rsid w:val="004052B2"/>
    <w:rsid w:val="0041408D"/>
    <w:rsid w:val="00440A67"/>
    <w:rsid w:val="00457CA8"/>
    <w:rsid w:val="00471BEF"/>
    <w:rsid w:val="00473724"/>
    <w:rsid w:val="00480632"/>
    <w:rsid w:val="004B390B"/>
    <w:rsid w:val="004B5C8A"/>
    <w:rsid w:val="004D741C"/>
    <w:rsid w:val="004E14B4"/>
    <w:rsid w:val="004E4B73"/>
    <w:rsid w:val="004F6481"/>
    <w:rsid w:val="0050358B"/>
    <w:rsid w:val="005341BE"/>
    <w:rsid w:val="00535F77"/>
    <w:rsid w:val="00537A73"/>
    <w:rsid w:val="00550476"/>
    <w:rsid w:val="00562A4C"/>
    <w:rsid w:val="00597EE3"/>
    <w:rsid w:val="005A01B2"/>
    <w:rsid w:val="005A484E"/>
    <w:rsid w:val="005B56BD"/>
    <w:rsid w:val="005B6E0E"/>
    <w:rsid w:val="005C4B8D"/>
    <w:rsid w:val="005C6E74"/>
    <w:rsid w:val="005D1DCF"/>
    <w:rsid w:val="005E0BAD"/>
    <w:rsid w:val="005E4318"/>
    <w:rsid w:val="005F6DD3"/>
    <w:rsid w:val="005F76AE"/>
    <w:rsid w:val="00604A83"/>
    <w:rsid w:val="00631251"/>
    <w:rsid w:val="006618AD"/>
    <w:rsid w:val="0067336F"/>
    <w:rsid w:val="00683401"/>
    <w:rsid w:val="00684FDB"/>
    <w:rsid w:val="00693774"/>
    <w:rsid w:val="006A54F1"/>
    <w:rsid w:val="006B2AE6"/>
    <w:rsid w:val="006C02C5"/>
    <w:rsid w:val="006C49CC"/>
    <w:rsid w:val="006C62EB"/>
    <w:rsid w:val="006D4C89"/>
    <w:rsid w:val="006D61C9"/>
    <w:rsid w:val="006E2B2D"/>
    <w:rsid w:val="00705B20"/>
    <w:rsid w:val="007067CA"/>
    <w:rsid w:val="0071361B"/>
    <w:rsid w:val="00725932"/>
    <w:rsid w:val="00744018"/>
    <w:rsid w:val="00750FE8"/>
    <w:rsid w:val="00763910"/>
    <w:rsid w:val="007821D0"/>
    <w:rsid w:val="00786AAC"/>
    <w:rsid w:val="00792830"/>
    <w:rsid w:val="0079496D"/>
    <w:rsid w:val="00797540"/>
    <w:rsid w:val="007B3532"/>
    <w:rsid w:val="007B4C3D"/>
    <w:rsid w:val="00800ADD"/>
    <w:rsid w:val="0080163B"/>
    <w:rsid w:val="00816FCE"/>
    <w:rsid w:val="00820EA5"/>
    <w:rsid w:val="00826574"/>
    <w:rsid w:val="00857675"/>
    <w:rsid w:val="00861797"/>
    <w:rsid w:val="00861806"/>
    <w:rsid w:val="0086191F"/>
    <w:rsid w:val="00864EFB"/>
    <w:rsid w:val="0086561B"/>
    <w:rsid w:val="00871E9C"/>
    <w:rsid w:val="00873608"/>
    <w:rsid w:val="00875791"/>
    <w:rsid w:val="008A3436"/>
    <w:rsid w:val="009055E1"/>
    <w:rsid w:val="00905B0A"/>
    <w:rsid w:val="00906856"/>
    <w:rsid w:val="00912FC0"/>
    <w:rsid w:val="009333E7"/>
    <w:rsid w:val="009408E4"/>
    <w:rsid w:val="00942FAF"/>
    <w:rsid w:val="00944225"/>
    <w:rsid w:val="009443F9"/>
    <w:rsid w:val="00967684"/>
    <w:rsid w:val="0097037C"/>
    <w:rsid w:val="00983EB5"/>
    <w:rsid w:val="009A301F"/>
    <w:rsid w:val="009A31E2"/>
    <w:rsid w:val="009A5404"/>
    <w:rsid w:val="009A64F6"/>
    <w:rsid w:val="009C0E41"/>
    <w:rsid w:val="009F4D67"/>
    <w:rsid w:val="00A10ADA"/>
    <w:rsid w:val="00A13D61"/>
    <w:rsid w:val="00A23B9C"/>
    <w:rsid w:val="00A35E9C"/>
    <w:rsid w:val="00A474CD"/>
    <w:rsid w:val="00A5013E"/>
    <w:rsid w:val="00A6134D"/>
    <w:rsid w:val="00A75E0F"/>
    <w:rsid w:val="00A91C11"/>
    <w:rsid w:val="00A979A7"/>
    <w:rsid w:val="00AA294E"/>
    <w:rsid w:val="00AB1A53"/>
    <w:rsid w:val="00AB3651"/>
    <w:rsid w:val="00AC2EE1"/>
    <w:rsid w:val="00AD02D6"/>
    <w:rsid w:val="00AE5B8C"/>
    <w:rsid w:val="00AE6271"/>
    <w:rsid w:val="00B10837"/>
    <w:rsid w:val="00B22CE4"/>
    <w:rsid w:val="00B34784"/>
    <w:rsid w:val="00B501F4"/>
    <w:rsid w:val="00B6588B"/>
    <w:rsid w:val="00B73FFF"/>
    <w:rsid w:val="00B8615F"/>
    <w:rsid w:val="00BC7D96"/>
    <w:rsid w:val="00BE0449"/>
    <w:rsid w:val="00BE4556"/>
    <w:rsid w:val="00BF73BA"/>
    <w:rsid w:val="00C02C38"/>
    <w:rsid w:val="00C14D52"/>
    <w:rsid w:val="00C2744A"/>
    <w:rsid w:val="00C42062"/>
    <w:rsid w:val="00C55A2F"/>
    <w:rsid w:val="00C90115"/>
    <w:rsid w:val="00C930DE"/>
    <w:rsid w:val="00C94414"/>
    <w:rsid w:val="00C97978"/>
    <w:rsid w:val="00CA0D25"/>
    <w:rsid w:val="00CA3541"/>
    <w:rsid w:val="00CC7784"/>
    <w:rsid w:val="00CD1F22"/>
    <w:rsid w:val="00CD597C"/>
    <w:rsid w:val="00CF57A3"/>
    <w:rsid w:val="00CF6ECB"/>
    <w:rsid w:val="00D03891"/>
    <w:rsid w:val="00D27338"/>
    <w:rsid w:val="00D55C79"/>
    <w:rsid w:val="00D56500"/>
    <w:rsid w:val="00D56537"/>
    <w:rsid w:val="00D62A9A"/>
    <w:rsid w:val="00D83C20"/>
    <w:rsid w:val="00D852F6"/>
    <w:rsid w:val="00D9667D"/>
    <w:rsid w:val="00DA1A83"/>
    <w:rsid w:val="00DB34C4"/>
    <w:rsid w:val="00DC0837"/>
    <w:rsid w:val="00DC2431"/>
    <w:rsid w:val="00DD3EC3"/>
    <w:rsid w:val="00DE4092"/>
    <w:rsid w:val="00E00314"/>
    <w:rsid w:val="00E02410"/>
    <w:rsid w:val="00E07B14"/>
    <w:rsid w:val="00E10479"/>
    <w:rsid w:val="00E16564"/>
    <w:rsid w:val="00E35778"/>
    <w:rsid w:val="00E418DB"/>
    <w:rsid w:val="00E76358"/>
    <w:rsid w:val="00E878EB"/>
    <w:rsid w:val="00EB3707"/>
    <w:rsid w:val="00EC0ED6"/>
    <w:rsid w:val="00ED14F9"/>
    <w:rsid w:val="00ED18DC"/>
    <w:rsid w:val="00EE1B05"/>
    <w:rsid w:val="00F13C01"/>
    <w:rsid w:val="00F23C2F"/>
    <w:rsid w:val="00F41E4E"/>
    <w:rsid w:val="00F64DC9"/>
    <w:rsid w:val="00F65AA1"/>
    <w:rsid w:val="00F707F9"/>
    <w:rsid w:val="00F750E9"/>
    <w:rsid w:val="00F759E6"/>
    <w:rsid w:val="00F962CA"/>
    <w:rsid w:val="00FA3114"/>
    <w:rsid w:val="00FB5202"/>
    <w:rsid w:val="00FC2AA1"/>
    <w:rsid w:val="00FC53B1"/>
    <w:rsid w:val="00FF0722"/>
    <w:rsid w:val="18461DBF"/>
    <w:rsid w:val="188350F6"/>
    <w:rsid w:val="268D5D01"/>
    <w:rsid w:val="373F7FE3"/>
    <w:rsid w:val="3B314CFF"/>
    <w:rsid w:val="3B55335B"/>
    <w:rsid w:val="3B7566C9"/>
    <w:rsid w:val="43C5095E"/>
    <w:rsid w:val="473D4878"/>
    <w:rsid w:val="4D6420F9"/>
    <w:rsid w:val="562C39D0"/>
    <w:rsid w:val="57D04F5B"/>
    <w:rsid w:val="592B7E0B"/>
    <w:rsid w:val="5ABF1BAC"/>
    <w:rsid w:val="5E192A8C"/>
    <w:rsid w:val="5FC010B2"/>
    <w:rsid w:val="63A46E3F"/>
    <w:rsid w:val="688558EE"/>
    <w:rsid w:val="6A330A7C"/>
    <w:rsid w:val="73571C35"/>
    <w:rsid w:val="771D4BF5"/>
    <w:rsid w:val="7A94027E"/>
    <w:rsid w:val="7C1F07E1"/>
    <w:rsid w:val="7D6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AFC-B12A-466B-8832-D76959681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56</Words>
  <Characters>891</Characters>
  <Lines>7</Lines>
  <Paragraphs>2</Paragraphs>
  <TotalTime>15</TotalTime>
  <ScaleCrop>false</ScaleCrop>
  <LinksUpToDate>false</LinksUpToDate>
  <CharactersWithSpaces>104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6:37:00Z</dcterms:created>
  <dc:creator>王思雨</dc:creator>
  <cp:lastModifiedBy>CHEN Puyan</cp:lastModifiedBy>
  <cp:lastPrinted>2022-01-27T09:34:00Z</cp:lastPrinted>
  <dcterms:modified xsi:type="dcterms:W3CDTF">2023-02-02T03:13:31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1EB23E7B120492AAA77F136CBBCF562</vt:lpwstr>
  </property>
</Properties>
</file>